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36C48" w14:textId="77777777" w:rsidR="009D37EB" w:rsidRPr="009D37EB" w:rsidRDefault="009D37EB" w:rsidP="009D37EB">
      <w:pPr>
        <w:spacing w:before="100" w:beforeAutospacing="1" w:after="22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o przetwarzaniu danych </w:t>
      </w:r>
      <w:r w:rsidR="00DE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dot. wniosku o dofinasowanie kosztów kształcenia młodocianego pracownika </w:t>
      </w:r>
    </w:p>
    <w:p w14:paraId="4BCDDF2C" w14:textId="77777777" w:rsidR="00E53012" w:rsidRPr="00E53012" w:rsidRDefault="009D37EB" w:rsidP="009D37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3F76CBB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 w:rsidR="00260690" w:rsidRPr="00E53012">
        <w:rPr>
          <w:rFonts w:ascii="Times New Roman" w:eastAsia="Times New Roman" w:hAnsi="Times New Roman" w:cs="Times New Roman"/>
          <w:bCs/>
          <w:lang w:eastAsia="pl-PL"/>
        </w:rPr>
        <w:t>Burmistrz</w:t>
      </w:r>
      <w:r w:rsidRPr="00E53012">
        <w:rPr>
          <w:rFonts w:ascii="Times New Roman" w:eastAsia="Times New Roman" w:hAnsi="Times New Roman" w:cs="Times New Roman"/>
          <w:bCs/>
          <w:lang w:eastAsia="pl-PL"/>
        </w:rPr>
        <w:t xml:space="preserve"> Miasta Dębica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z siedzibą w Dębicy, ul. Ratuszowa 2, 39-2</w:t>
      </w:r>
      <w:r w:rsidR="00260690" w:rsidRPr="00E53012">
        <w:rPr>
          <w:rFonts w:ascii="Times New Roman" w:eastAsia="Times New Roman" w:hAnsi="Times New Roman" w:cs="Times New Roman"/>
          <w:lang w:eastAsia="pl-PL"/>
        </w:rPr>
        <w:t xml:space="preserve">00 Dębica, </w:t>
      </w:r>
    </w:p>
    <w:p w14:paraId="3613224B" w14:textId="77777777" w:rsidR="009D37EB" w:rsidRPr="00E53012" w:rsidRDefault="009D37EB" w:rsidP="009D37E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skontaktować się poprzez e-mail </w:t>
      </w:r>
      <w:hyperlink r:id="rId6" w:history="1">
        <w:r w:rsidRPr="00E53012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iod@um.debica.pl</w:t>
        </w:r>
      </w:hyperlink>
      <w:r w:rsidRPr="00E5301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0690" w:rsidRPr="00E53012">
        <w:rPr>
          <w:rFonts w:ascii="Times New Roman" w:eastAsia="Times New Roman" w:hAnsi="Times New Roman" w:cs="Times New Roman"/>
          <w:lang w:eastAsia="pl-PL"/>
        </w:rPr>
        <w:t xml:space="preserve">lub telefonicznie 14 68 38 134 </w:t>
      </w:r>
      <w:r w:rsidRPr="00E53012">
        <w:rPr>
          <w:rFonts w:ascii="Times New Roman" w:eastAsia="Times New Roman" w:hAnsi="Times New Roman" w:cs="Times New Roman"/>
          <w:lang w:eastAsia="pl-PL"/>
        </w:rPr>
        <w:t>w każdej sprawie dotyczącej przet</w:t>
      </w:r>
      <w:r w:rsidR="00086900" w:rsidRPr="00E53012">
        <w:rPr>
          <w:rFonts w:ascii="Times New Roman" w:eastAsia="Times New Roman" w:hAnsi="Times New Roman" w:cs="Times New Roman"/>
          <w:lang w:eastAsia="pl-PL"/>
        </w:rPr>
        <w:t>warzania Pani/Pana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danych osobowych.</w:t>
      </w:r>
    </w:p>
    <w:p w14:paraId="1717615A" w14:textId="77777777" w:rsidR="00260690" w:rsidRPr="00E53012" w:rsidRDefault="009D37EB" w:rsidP="009D37E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bCs/>
          <w:lang w:eastAsia="pl-PL"/>
        </w:rPr>
        <w:t>Pani/Pana dane będą przetwarz</w:t>
      </w:r>
      <w:r w:rsidR="00260690" w:rsidRPr="00E53012">
        <w:rPr>
          <w:rFonts w:ascii="Times New Roman" w:eastAsia="Times New Roman" w:hAnsi="Times New Roman" w:cs="Times New Roman"/>
          <w:bCs/>
          <w:lang w:eastAsia="pl-PL"/>
        </w:rPr>
        <w:t xml:space="preserve">ane w celu wypełnienia obowiązków wynikających z następujących przepisów prawa:  </w:t>
      </w:r>
    </w:p>
    <w:p w14:paraId="76FE85D2" w14:textId="77777777" w:rsidR="00260690" w:rsidRPr="00E53012" w:rsidRDefault="009D37EB" w:rsidP="0026069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bCs/>
          <w:lang w:eastAsia="pl-PL"/>
        </w:rPr>
        <w:t>art. 122 ustawy z dnia 14 grudnia 2016 r. Prawo oświatowe</w:t>
      </w:r>
      <w:r w:rsidR="00260690" w:rsidRPr="00E53012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1D60B81C" w14:textId="77777777" w:rsidR="009D37EB" w:rsidRPr="00E53012" w:rsidRDefault="009D37EB" w:rsidP="00DE0E9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bCs/>
          <w:lang w:eastAsia="pl-PL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E53012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Pr="00E53012">
        <w:rPr>
          <w:rFonts w:ascii="Times New Roman" w:eastAsia="Times New Roman" w:hAnsi="Times New Roman" w:cs="Times New Roman"/>
          <w:bCs/>
          <w:lang w:eastAsia="pl-PL"/>
        </w:rPr>
        <w:t>, którym jest złożenie wniosku o dofinansowanie pracodawcom kosztów kształcenia młodocianych pracowników.</w:t>
      </w:r>
    </w:p>
    <w:p w14:paraId="2283D687" w14:textId="77777777" w:rsidR="00DE0E9C" w:rsidRPr="00E53012" w:rsidRDefault="00884984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ani/Pana dane osobowe przetwarzane będą przez okres niezbędny do realizacji celu dla jakiego zostały zebrane oraz zgodnie z terminami archiwizacji określonymi</w:t>
      </w:r>
      <w:r w:rsidR="00DE0E9C" w:rsidRPr="00E53012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p w14:paraId="36C9B00B" w14:textId="77777777" w:rsidR="00DE0E9C" w:rsidRPr="00E53012" w:rsidRDefault="00DE0E9C" w:rsidP="00DE0E9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Ustawę </w:t>
      </w:r>
      <w:r w:rsidR="00884984" w:rsidRPr="00E53012">
        <w:rPr>
          <w:rFonts w:ascii="Times New Roman" w:eastAsia="Times New Roman" w:hAnsi="Times New Roman" w:cs="Times New Roman"/>
          <w:lang w:eastAsia="pl-PL"/>
        </w:rPr>
        <w:t>z dnia 14 lipca 1983 r. o narodowym zasobie archiwalnym i archiwach</w:t>
      </w:r>
      <w:r w:rsidRPr="00E53012">
        <w:rPr>
          <w:rFonts w:ascii="Times New Roman" w:eastAsia="Times New Roman" w:hAnsi="Times New Roman" w:cs="Times New Roman"/>
          <w:lang w:eastAsia="pl-PL"/>
        </w:rPr>
        <w:t>;</w:t>
      </w:r>
    </w:p>
    <w:p w14:paraId="727355E8" w14:textId="77777777" w:rsidR="00DE0E9C" w:rsidRPr="00E53012" w:rsidRDefault="00DE0E9C" w:rsidP="00DE0E9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Kodeks postępowania administracyjnego </w:t>
      </w:r>
    </w:p>
    <w:p w14:paraId="4DB3A329" w14:textId="77777777" w:rsidR="00884984" w:rsidRPr="00E53012" w:rsidRDefault="00DE0E9C" w:rsidP="00DE0E9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Rozporządzenia Prezesa Rady Ministrów z dnia 18 stycznia 2011 r. w sprawie instrukcji kancelaryjnej, jednolitych rzeczowych wykazów akt oraz instrukcji w sprawie organizacji i zakresu działania archiwów zakładowych. </w:t>
      </w:r>
    </w:p>
    <w:p w14:paraId="7F873BB9" w14:textId="77777777" w:rsidR="00884984" w:rsidRPr="00E53012" w:rsidRDefault="00884984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odanie danych osobowych jest dobrowolne ale niezbędne do rozpatrzenia wniosku o dofinansowanie kosztów kształcenia młodocianego pracownika.</w:t>
      </w:r>
    </w:p>
    <w:p w14:paraId="020B34A0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ani/Pana dane osobowe mogą być udostępniane innym odbiorcom lub kategoriom odbiorców, w uzasadnionych przypadkach i na podstawie odpowiednich przepisów prawa, umów powierzenia lub stosownych upoważnień.</w:t>
      </w:r>
    </w:p>
    <w:p w14:paraId="02EEA0E4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79EF83D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rzysługuje Pani/Panu prawo wniesie</w:t>
      </w:r>
      <w:r w:rsidR="00DE0E9C" w:rsidRPr="00E53012">
        <w:rPr>
          <w:rFonts w:ascii="Times New Roman" w:eastAsia="Times New Roman" w:hAnsi="Times New Roman" w:cs="Times New Roman"/>
          <w:lang w:eastAsia="pl-PL"/>
        </w:rPr>
        <w:t xml:space="preserve">nia skargi do Prezesa Urzędu Ochrony Danych Osobowych, ul. Stawki 2, 00-193 Warszawa - 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gdy uzna Pani/Pan, iż przetwarzanie danych osobowych Pani/Pana dotyczących narusza przepisy RODO.</w:t>
      </w:r>
    </w:p>
    <w:p w14:paraId="48A6097B" w14:textId="77777777" w:rsidR="009D37EB" w:rsidRPr="00E53012" w:rsidRDefault="009D37EB" w:rsidP="00E5301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odanie przez Panią/Pana danych osobowych jest wymogiem ustawowym lub umownym, a w szczególnych przypadkach ich podanie jest warunkiem zawarcia umowy.</w:t>
      </w:r>
    </w:p>
    <w:p w14:paraId="24C69749" w14:textId="77777777" w:rsidR="009D37EB" w:rsidRPr="00E53012" w:rsidRDefault="009D37EB" w:rsidP="009D37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71A6867C" w14:textId="77777777" w:rsidR="009D37EB" w:rsidRPr="00E53012" w:rsidRDefault="009D37EB" w:rsidP="009D37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/organizacji mię</w:t>
      </w:r>
      <w:r w:rsidRPr="00E53012">
        <w:rPr>
          <w:rFonts w:ascii="Times New Roman" w:eastAsia="Times New Roman" w:hAnsi="Times New Roman" w:cs="Times New Roman"/>
          <w:lang w:eastAsia="pl-PL"/>
        </w:rPr>
        <w:softHyphen/>
        <w:t>dzynarodowej.</w:t>
      </w:r>
    </w:p>
    <w:p w14:paraId="1C824161" w14:textId="77777777" w:rsidR="00F90B74" w:rsidRPr="00E53012" w:rsidRDefault="00F90B74"/>
    <w:sectPr w:rsidR="00F90B74" w:rsidRPr="00E53012" w:rsidSect="00E530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04FA"/>
    <w:multiLevelType w:val="hybridMultilevel"/>
    <w:tmpl w:val="E19EF3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8100D07"/>
    <w:multiLevelType w:val="multilevel"/>
    <w:tmpl w:val="01C8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643162"/>
    <w:multiLevelType w:val="hybridMultilevel"/>
    <w:tmpl w:val="6A38616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EB"/>
    <w:rsid w:val="00086900"/>
    <w:rsid w:val="00260690"/>
    <w:rsid w:val="00580FCB"/>
    <w:rsid w:val="005A3B89"/>
    <w:rsid w:val="00686862"/>
    <w:rsid w:val="00884984"/>
    <w:rsid w:val="009D37EB"/>
    <w:rsid w:val="00DE0E9C"/>
    <w:rsid w:val="00E53012"/>
    <w:rsid w:val="00EE2D93"/>
    <w:rsid w:val="00F5132F"/>
    <w:rsid w:val="00F57F6C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029A"/>
  <w15:docId w15:val="{92FB5519-6EB0-45C8-B092-79F5EFAF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7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0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deb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2A1-65CE-44EC-A32A-09B12A4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giera</dc:creator>
  <cp:lastModifiedBy>Monika Rojek - Kałek</cp:lastModifiedBy>
  <cp:revision>2</cp:revision>
  <cp:lastPrinted>2019-07-26T11:25:00Z</cp:lastPrinted>
  <dcterms:created xsi:type="dcterms:W3CDTF">2020-11-19T11:26:00Z</dcterms:created>
  <dcterms:modified xsi:type="dcterms:W3CDTF">2020-11-19T11:26:00Z</dcterms:modified>
</cp:coreProperties>
</file>